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3E8F3" w14:textId="66372EEF" w:rsidR="007410A7" w:rsidRPr="000E7C23" w:rsidRDefault="00334036" w:rsidP="00C24BA1">
      <w:pPr>
        <w:ind w:leftChars="-708" w:left="-1699"/>
      </w:pPr>
      <w:bookmarkStart w:id="0" w:name="_GoBack"/>
      <w:r>
        <w:rPr>
          <w:noProof/>
        </w:rPr>
        <w:drawing>
          <wp:anchor distT="0" distB="0" distL="114300" distR="114300" simplePos="0" relativeHeight="251692032" behindDoc="1" locked="0" layoutInCell="1" allowOverlap="1" wp14:anchorId="4A6D812B" wp14:editId="6B19B6C9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56500" cy="10693400"/>
            <wp:effectExtent l="0" t="0" r="12700" b="0"/>
            <wp:wrapNone/>
            <wp:docPr id="1" name="" descr="Macintosh HD:Users:fukushima:Desktop:web:ballet.com:素材:無料DL_封筒/教室案内/カード:データ:ひらさわ:jpg:コッペリア_大_罫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shima:Desktop:web:ballet.com:素材:無料DL_封筒/教室案内/カード:データ:ひらさわ:jpg:コッペリア_大_罫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BA90A7F" wp14:editId="4CD37388">
                <wp:simplePos x="0" y="0"/>
                <wp:positionH relativeFrom="column">
                  <wp:posOffset>515620</wp:posOffset>
                </wp:positionH>
                <wp:positionV relativeFrom="paragraph">
                  <wp:posOffset>7428865</wp:posOffset>
                </wp:positionV>
                <wp:extent cx="1419225" cy="1520825"/>
                <wp:effectExtent l="0" t="0" r="28575" b="53975"/>
                <wp:wrapNone/>
                <wp:docPr id="93" name="図形グループ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94" name="直線コネクタ 9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93" o:spid="_x0000_s1026" style="position:absolute;left:0;text-align:left;margin-left:40.6pt;margin-top:584.95pt;width:111.75pt;height:119.75pt;z-index:251687936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">
                <v:line id="直線コネクタ 9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lQMAsMAAADbAAAADwAAAGRycy9kb3ducmV2LnhtbESP3WoCMRSE7wu+QzhC72rWIqKrUUQp&#10;FKSCP3t/3Byzi5uTJYm6vn0jFHo5zMw3zHzZ2UbcyYfasYLhIANBXDpds1FwOn59TECEiKyxcUwK&#10;nhRguei9zTHX7sF7uh+iEQnCIUcFVYxtLmUoK7IYBq4lTt7FeYsxSW+k9vhIcNvIzywbS4s1p4UK&#10;W1pXVF4PN6tgLevWNKOf/W039puJWRXF9lwo9d7vVjMQkbr4H/5rf2sF0xG8vqQfIB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5UDALDAAAA2wAAAA8AAAAAAAAAAAAA&#10;AAAAoQIAAGRycy9kb3ducmV2LnhtbFBLBQYAAAAABAAEAPkAAACRAwAAAAA=&#10;" strokecolor="#e37b7a" strokeweight="1pt"/>
                <v:line id="直線コネクタ 9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70FBMUAAADbAAAADwAAAGRycy9kb3ducmV2LnhtbESPQWvCQBSE74L/YXlCL1I3bVHS6CpF&#10;UHtpodqCx0f2mQSzb9fsauK/7wqCx2FmvmFmi87U4kKNrywreBklIIhzqysuFPzuVs8pCB+QNdaW&#10;ScGVPCzm/d4MM21b/qHLNhQiQthnqKAMwWVS+rwkg35kHXH0DrYxGKJsCqkbbCPc1PI1SSbSYMVx&#10;oURHy5Ly4/ZsFOytM+H6fV61af3l/t42Jj0N10o9DbqPKYhAXXiE7+1PreB9DL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70FBMUAAADbAAAADwAAAAAAAAAA&#10;AAAAAAChAgAAZHJzL2Rvd25yZXYueG1sUEsFBgAAAAAEAAQA+QAAAJMDAAAAAA==&#10;" strokecolor="#e37b7a" strokeweight=".5pt">
                  <v:stroke dashstyle="1 1"/>
                </v:line>
                <v:line id="直線コネクタ 9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+bc8UAAADbAAAADwAAAGRycy9kb3ducmV2LnhtbESPT2vCQBTE70K/w/IKXkQ3VZAYXaUU&#10;/HNpQVvB4yP7TEKzb9fsauK3dwsFj8PM/IZZrDpTixs1vrKs4G2UgCDOra64UPDzvR6mIHxA1lhb&#10;JgV38rBavvQWmGnb8p5uh1CICGGfoYIyBJdJ6fOSDPqRdcTRO9vGYIiyKaRusI1wU8txkkylwYrj&#10;QomOPkrKfw9Xo+BknQn3r+u6TetPd5xsTXoZbJTqv3bvcxCBuvAM/7d3WsFsCn9f4g+Qy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2+bc8UAAADbAAAADwAAAAAAAAAA&#10;AAAAAAChAgAAZHJzL2Rvd25yZXYueG1sUEsFBgAAAAAEAAQA+QAAAJMDAAAAAA==&#10;" strokecolor="#e37b7a" strokeweight=".5pt">
                  <v:stroke dashstyle="1 1"/>
                </v:line>
                <v:line id="直線コネクタ 9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M+6MUAAADbAAAADwAAAGRycy9kb3ducmV2LnhtbESPQWvCQBSE74L/YXlCL1I3bUHT6CpF&#10;UHtpodqCx0f2mQSzb9fsauK/7wqCx2FmvmFmi87U4kKNrywreBklIIhzqysuFPzuVs8pCB+QNdaW&#10;ScGVPCzm/d4MM21b/qHLNhQiQthnqKAMwWVS+rwkg35kHXH0DrYxGKJsCqkbbCPc1PI1ScbSYMVx&#10;oURHy5Ly4/ZsFOytM+H6fV61af3l/t42Jj0N10o9DbqPKYhAXXiE7+1PreB9Ar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CM+6MUAAADbAAAADwAAAAAAAAAA&#10;AAAAAAChAgAAZHJzL2Rvd25yZXYueG1sUEsFBgAAAAAEAAQA+QAAAJMDAAAAAA==&#10;" strokecolor="#e37b7a" strokeweight=".5pt">
                  <v:stroke dashstyle="1 1"/>
                </v:line>
                <v:line id="直線コネクタ 9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yqmsIAAADbAAAADwAAAGRycy9kb3ducmV2LnhtbERPy2rCQBTdF/yH4Ra6KXViBUlTRxHB&#10;x0bBaKHLS+Y2Cc3cGTOjiX/vLASXh/OeznvTiCu1vrasYDRMQBAXVtdcKjgdVx8pCB+QNTaWScGN&#10;PMxng5cpZtp2fKBrHkoRQ9hnqKAKwWVS+qIig35oHXHk/mxrMETYllK32MVw08jPJJlIgzXHhgod&#10;LSsq/vOLUfBrnQm3/WXVpc3O/Yw3Jj2/r5V6e+0X3yAC9eEpfri3WsFXHBu/xB8gZ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byqmsIAAADbAAAADwAAAAAAAAAAAAAA&#10;AAChAgAAZHJzL2Rvd25yZXYueG1sUEsFBgAAAAAEAAQA+QAAAJADAAAAAA==&#10;" strokecolor="#e37b7a" strokeweight=".5pt">
                  <v:stroke dashstyle="1 1"/>
                </v:line>
                <v:line id="直線コネクタ 9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APAcUAAADbAAAADwAAAGRycy9kb3ducmV2LnhtbESPS2vDMBCE74X8B7GBXEoiN4HiuJFN&#10;CORxaaF5QI+LtbVNrZVqKbHz76tCocdhZr5hVsVgWnGjzjeWFTzNEhDEpdUNVwrOp+00BeEDssbW&#10;Mim4k4ciHz2sMNO253e6HUMlIoR9hgrqEFwmpS9rMuhn1hFH79N2BkOUXSV1h32Em1bOk+RZGmw4&#10;LtToaFNT+XW8GgUf1plwf7tu+7R9dZfF3qTfjzulJuNh/QIi0BD+w3/tg1awXMLvl/gDZ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vAPAcUAAADbAAAADwAAAAAAAAAA&#10;AAAAAAChAgAAZHJzL2Rvd25yZXYueG1sUEsFBgAAAAAEAAQA+QAAAJMDAAAAAA==&#10;" strokecolor="#e37b7a" strokeweight=".5pt">
                  <v:stroke dashstyle="1 1"/>
                </v:line>
                <v:line id="直線コネクタ 10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v/oMYAAADcAAAADwAAAGRycy9kb3ducmV2LnhtbESPT2vCQBDF7wW/wzKCl1I3tVBC6ioi&#10;WL20UP9Aj0N2mgSzs2t2NfHbdw6F3mZ4b977zXw5uFbdqIuNZwPP0wwUceltw5WB42HzlIOKCdli&#10;65kM3CnCcjF6mGNhfc9fdNunSkkIxwIN1CmFQutY1uQwTn0gFu3Hdw6TrF2lbYe9hLtWz7LsVTts&#10;WBpqDLSuqTzvr87Atw8u3T+vmz5vP8LpZevyy+O7MZPxsHoDlWhI/+a/650V/Ezw5RmZQC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Mr/6DGAAAA3AAAAA8AAAAAAAAA&#10;AAAAAAAAoQIAAGRycy9kb3ducmV2LnhtbFBLBQYAAAAABAAEAPkAAACUAwAAAAA=&#10;" strokecolor="#e37b7a" strokeweight=".5pt">
                  <v:stroke dashstyle="1 1"/>
                </v:line>
                <v:line id="直線コネクタ 10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daO8MAAADcAAAADwAAAGRycy9kb3ducmV2LnhtbERPTWvCQBC9C/0PyxR6kWajQgnRNZRC&#10;ai8WqhY8DtlpEpqd3WZXE/99VxC8zeN9zqoYTSfO1PvWsoJZkoIgrqxuuVZw2JfPGQgfkDV2lknB&#10;hTwU64fJCnNtB/6i8y7UIoawz1FBE4LLpfRVQwZ9Yh1x5H5sbzBE2NdS9zjEcNPJeZq+SIMtx4YG&#10;Hb01VP3uTkbB0ToTLp+ncsi6rftebEz2N31X6ulxfF2CCDSGu/jm/tBxfjqD6zPxAr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nWjvDAAAA3AAAAA8AAAAAAAAAAAAA&#10;AAAAoQIAAGRycy9kb3ducmV2LnhtbFBLBQYAAAAABAAEAPkAAACRAwAAAAA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8B0195" wp14:editId="14191252">
                <wp:simplePos x="0" y="0"/>
                <wp:positionH relativeFrom="column">
                  <wp:posOffset>1019175</wp:posOffset>
                </wp:positionH>
                <wp:positionV relativeFrom="paragraph">
                  <wp:posOffset>7186930</wp:posOffset>
                </wp:positionV>
                <wp:extent cx="998855" cy="337820"/>
                <wp:effectExtent l="0" t="0" r="0" b="0"/>
                <wp:wrapSquare wrapText="bothSides"/>
                <wp:docPr id="102" name="テキスト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83BA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2" o:spid="_x0000_s1026" type="#_x0000_t202" style="position:absolute;left:0;text-align:left;margin-left:80.25pt;margin-top:565.9pt;width:78.65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" filled="f" stroked="f">
                <v:textbox>
                  <w:txbxContent>
                    <w:p w14:paraId="0F3D83BA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21BE7BD" wp14:editId="20E0931B">
                <wp:simplePos x="0" y="0"/>
                <wp:positionH relativeFrom="column">
                  <wp:posOffset>4308475</wp:posOffset>
                </wp:positionH>
                <wp:positionV relativeFrom="paragraph">
                  <wp:posOffset>7428865</wp:posOffset>
                </wp:positionV>
                <wp:extent cx="1419225" cy="1520825"/>
                <wp:effectExtent l="0" t="0" r="28575" b="53975"/>
                <wp:wrapNone/>
                <wp:docPr id="103" name="図形グループ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104" name="直線コネクタ 10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103" o:spid="_x0000_s1026" style="position:absolute;left:0;text-align:left;margin-left:339.25pt;margin-top:584.95pt;width:111.75pt;height:119.75pt;z-index:251689984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">
                <v:line id="直線コネクタ 10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bQiMIAAADcAAAADwAAAGRycy9kb3ducmV2LnhtbERP32vCMBB+H/g/hBP2NlNHEemMUiqD&#10;wXCgW99vzZkWm0tJou3+ezMY7O0+vp+32U22FzfyoXOsYLnIQBA3TndsFHx9vj6tQYSIrLF3TAp+&#10;KMBuO3vYYKHdyEe6naIRKYRDgQraGIdCytC0ZDEs3ECcuLPzFmOC3kjtcUzhtpfPWbaSFjtODS0O&#10;VLXUXE5Xq6CS3WD6/HC8fqz8fm3Kun7/rpV6nE/lC4hIU/wX/7nfdJqf5fD7TLpAb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+bQiMIAAADcAAAADwAAAAAAAAAAAAAA&#10;AAChAgAAZHJzL2Rvd25yZXYueG1sUEsFBgAAAAAEAAQA+QAAAJADAAAAAA==&#10;" strokecolor="#e37b7a" strokeweight="1pt"/>
                <v:line id="直線コネクタ 10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xcOMMAAADcAAAADwAAAGRycy9kb3ducmV2LnhtbERPS2vCQBC+F/oflil4KbrRYgnRVYrg&#10;46KgVfA4ZMckNDu7ZlcT/31XKPQ2H99zpvPO1OJOja8sKxgOEhDEudUVFwqO38t+CsIHZI21ZVLw&#10;IA/z2evLFDNtW97T/RAKEUPYZ6igDMFlUvq8JIN+YB1x5C62MRgibAqpG2xjuKnlKEk+pcGKY0OJ&#10;jhYl5T+Hm1Fwts6Ex+62bNN6604fa5Ne31dK9d66rwmIQF34F/+5NzrOT8bwfCZeIG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cXDjDAAAA3AAAAA8AAAAAAAAAAAAA&#10;AAAAoQIAAGRycy9kb3ducmV2LnhtbFBLBQYAAAAABAAEAPkAAACRAwAAAAA=&#10;" strokecolor="#e37b7a" strokeweight=".5pt">
                  <v:stroke dashstyle="1 1"/>
                </v:line>
                <v:line id="直線コネクタ 10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47CT8MAAADcAAAADwAAAGRycy9kb3ducmV2LnhtbERPTWvCQBC9C/6HZQq9iG7agoToGoqQ&#10;1otCbQWPQ3ZMgtnZbXY18d93hYK3ebzPWeaDacWVOt9YVvAyS0AQl1Y3XCn4+S6mKQgfkDW2lknB&#10;jTzkq/FoiZm2PX/RdR8qEUPYZ6igDsFlUvqyJoN+Zh1x5E62Mxgi7CqpO+xjuGnla5LMpcGGY0ON&#10;jtY1lef9xSg4WmfCbXcp+rTdusPbp0l/Jx9KPT8N7wsQgYbwEP+7NzrOT+ZwfyZeIF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Owk/DAAAA3AAAAA8AAAAAAAAAAAAA&#10;AAAAoQIAAGRycy9kb3ducmV2LnhtbFBLBQYAAAAABAAEAPkAAACRAwAAAAA=&#10;" strokecolor="#e37b7a" strokeweight=".5pt">
                  <v:stroke dashstyle="1 1"/>
                </v:line>
                <v:line id="直線コネクタ 10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Jn1MMAAADcAAAADwAAAGRycy9kb3ducmV2LnhtbERPS2vCQBC+F/oflil4KbrRgg3RVYrg&#10;46KgVfA4ZMckNDu7ZlcT/31XKPQ2H99zpvPO1OJOja8sKxgOEhDEudUVFwqO38t+CsIHZI21ZVLw&#10;IA/z2evLFDNtW97T/RAKEUPYZ6igDMFlUvq8JIN+YB1x5C62MRgibAqpG2xjuKnlKEnG0mDFsaFE&#10;R4uS8p/DzSg4W2fCY3dbtmm9daePtUmv7yulem/d1wREoC78i//cGx3nJ5/wfCZeIG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CZ9TDAAAA3AAAAA8AAAAAAAAAAAAA&#10;AAAAoQIAAGRycy9kb3ducmV2LnhtbFBLBQYAAAAABAAEAPkAAACRAwAAAAA=&#10;" strokecolor="#e37b7a" strokeweight=".5pt">
                  <v:stroke dashstyle="1 1"/>
                </v:line>
                <v:line id="直線コネクタ 10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3zpsYAAADcAAAADwAAAGRycy9kb3ducmV2LnhtbESPT2vCQBDF7wW/wzKCl1I3tVBC6ioi&#10;WL20UP9Aj0N2mgSzs2t2NfHbdw6F3mZ4b977zXw5uFbdqIuNZwPP0wwUceltw5WB42HzlIOKCdli&#10;65kM3CnCcjF6mGNhfc9fdNunSkkIxwIN1CmFQutY1uQwTn0gFu3Hdw6TrF2lbYe9hLtWz7LsVTts&#10;WBpqDLSuqTzvr87Atw8u3T+vmz5vP8LpZevyy+O7MZPxsHoDlWhI/+a/650V/Exo5RmZQC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1d86bGAAAA3AAAAA8AAAAAAAAA&#10;AAAAAAAAoQIAAGRycy9kb3ducmV2LnhtbFBLBQYAAAAABAAEAPkAAACUAwAAAAA=&#10;" strokecolor="#e37b7a" strokeweight=".5pt">
                  <v:stroke dashstyle="1 1"/>
                </v:line>
                <v:line id="直線コネクタ 10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FWPcMAAADcAAAADwAAAGRycy9kb3ducmV2LnhtbERPTWvCQBC9F/wPywi9FN1YoaSpq4hg&#10;60VBrdDjkB2TYHZ2za4m/ntXKHibx/ucyawztbhS4yvLCkbDBARxbnXFhYLf/XKQgvABWWNtmRTc&#10;yMNs2nuZYKZty1u67kIhYgj7DBWUIbhMSp+XZNAPrSOO3NE2BkOETSF1g20MN7V8T5IPabDi2FCi&#10;o0VJ+Wl3MQr+rDPhtrks27Reu8P4x6Tnt2+lXvvd/AtEoC48xf/ulY7zk094PBMvkNM7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IRVj3DAAAA3AAAAA8AAAAAAAAAAAAA&#10;AAAAoQIAAGRycy9kb3ducmV2LnhtbFBLBQYAAAAABAAEAPkAAACRAwAAAAA=&#10;" strokecolor="#e37b7a" strokeweight=".5pt">
                  <v:stroke dashstyle="1 1"/>
                </v:line>
                <v:line id="直線コネクタ 11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JpfcYAAADcAAAADwAAAGRycy9kb3ducmV2LnhtbESPQWvCQBCF7wX/wzJCL6VutFBCdBUR&#10;rL1UqG3B45CdJqHZ2W12NfHfOwfB2wzvzXvfLFaDa9WZuth4NjCdZKCIS28brgx8f22fc1AxIVts&#10;PZOBC0VYLUcPCyys7/mTzodUKQnhWKCBOqVQaB3LmhzGiQ/Eov36zmGStau07bCXcNfqWZa9aocN&#10;S0ONgTY1lX+HkzNw9MGly/607fP2I/y87Fz+//RmzON4WM9BJRrS3Xy7freCPxV8eUYm0Msr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byaX3GAAAA3AAAAA8AAAAAAAAA&#10;AAAAAAAAoQIAAGRycy9kb3ducmV2LnhtbFBLBQYAAAAABAAEAPkAAACUAwAAAAA=&#10;" strokecolor="#e37b7a" strokeweight=".5pt">
                  <v:stroke dashstyle="1 1"/>
                </v:line>
                <v:line id="直線コネクタ 11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7M5sMAAADcAAAADwAAAGRycy9kb3ducmV2LnhtbERPS2vCQBC+F/oflil4KXUThRKiq5SC&#10;j4tCbQseh+yYBLOza3Y18d+7guBtPr7nTOe9acSFWl9bVpAOExDEhdU1lwr+fhcfGQgfkDU2lknB&#10;lTzMZ68vU8y17fiHLrtQihjCPkcFVQgul9IXFRn0Q+uII3ewrcEQYVtK3WIXw00jR0nyKQ3WHBsq&#10;dPRdUXHcnY2CvXUmXLfnRZc1G/c/Xpns9L5UavDWf01ABOrDU/xwr3Wcn6ZwfyZeIGc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+zObDAAAA3AAAAA8AAAAAAAAAAAAA&#10;AAAAoQIAAGRycy9kb3ducmV2LnhtbFBLBQYAAAAABAAEAPkAAACRAwAAAAA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E7E8A" wp14:editId="627838F1">
                <wp:simplePos x="0" y="0"/>
                <wp:positionH relativeFrom="column">
                  <wp:posOffset>4812030</wp:posOffset>
                </wp:positionH>
                <wp:positionV relativeFrom="paragraph">
                  <wp:posOffset>7186930</wp:posOffset>
                </wp:positionV>
                <wp:extent cx="998855" cy="337820"/>
                <wp:effectExtent l="0" t="0" r="0" b="0"/>
                <wp:wrapSquare wrapText="bothSides"/>
                <wp:docPr id="112" name="テキスト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33BBB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2" o:spid="_x0000_s1027" type="#_x0000_t202" style="position:absolute;left:0;text-align:left;margin-left:378.9pt;margin-top:565.9pt;width:78.65pt;height:2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" filled="f" stroked="f">
                <v:textbox>
                  <w:txbxContent>
                    <w:p w14:paraId="45F33BBB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5F2B440" wp14:editId="467C949D">
                <wp:simplePos x="0" y="0"/>
                <wp:positionH relativeFrom="column">
                  <wp:posOffset>515620</wp:posOffset>
                </wp:positionH>
                <wp:positionV relativeFrom="paragraph">
                  <wp:posOffset>4762289</wp:posOffset>
                </wp:positionV>
                <wp:extent cx="1419225" cy="1520825"/>
                <wp:effectExtent l="0" t="0" r="28575" b="53975"/>
                <wp:wrapNone/>
                <wp:docPr id="73" name="図形グループ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74" name="直線コネクタ 7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73" o:spid="_x0000_s1026" style="position:absolute;left:0;text-align:left;margin-left:40.6pt;margin-top:375pt;width:111.75pt;height:119.75pt;z-index:251682816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">
                <v:line id="直線コネクタ 7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jq+MMAAADbAAAADwAAAGRycy9kb3ducmV2LnhtbESP3WoCMRSE7wu+QziCdzWriJXVKKII&#10;grTgz94fN8fs4uZkSaJu374pFHo5zMw3zGLV2UY8yYfasYLRMANBXDpds1FwOe/eZyBCRNbYOCYF&#10;3xRgtey9LTDX7sVHep6iEQnCIUcFVYxtLmUoK7IYhq4lTt7NeYsxSW+k9vhKcNvIcZZNpcWa00KF&#10;LW0qKu+nh1WwkXVrmsnn8fE19duZWRfF4VooNeh36zmISF38D/+191rBxwR+v6QfIJ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Y6vjDAAAA2wAAAA8AAAAAAAAAAAAA&#10;AAAAoQIAAGRycy9kb3ducmV2LnhtbFBLBQYAAAAABAAEAPkAAACRAwAAAAA=&#10;" strokecolor="#e37b7a" strokeweight="1pt"/>
                <v:line id="直線コネクタ 7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7Hj/sUAAADbAAAADwAAAGRycy9kb3ducmV2LnhtbESPQWvCQBSE74L/YXlCL1I3bdGG6CpF&#10;UHtpodqCx0f2mQSzb9fsauK/7wqCx2FmvmFmi87U4kKNrywreBklIIhzqysuFPzuVs8pCB+QNdaW&#10;ScGVPCzm/d4MM21b/qHLNhQiQthnqKAMwWVS+rwkg35kHXH0DrYxGKJsCqkbbCPc1PI1SSbSYMVx&#10;oURHy5Ly4/ZsFOytM+H6fV61af3l/t42Jj0N10o9DbqPKYhAXXiE7+1PreB9DL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7Hj/sUAAADbAAAADwAAAAAAAAAA&#10;AAAAAAChAgAAZHJzL2Rvd25yZXYueG1sUEsFBgAAAAAEAAQA+QAAAJMDAAAAAA==&#10;" strokecolor="#e37b7a" strokeweight=".5pt">
                  <v:stroke dashstyle="1 1"/>
                </v:line>
                <v:line id="直線コネクタ 7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N9icUAAADbAAAADwAAAGRycy9kb3ducmV2LnhtbESPT2vCQBTE74LfYXlCL0U3bcGGNBsp&#10;BdteFOof6PGRfSbB7NttdjXx27tCweMwM79h8sVgWnGmzjeWFTzNEhDEpdUNVwp22+U0BeEDssbW&#10;Mim4kIdFMR7lmGnb8w+dN6ESEcI+QwV1CC6T0pc1GfQz64ijd7CdwRBlV0ndYR/hppXPSTKXBhuO&#10;CzU6+qipPG5ORsGvdSZc1qdln7Yrt3/5Munf46dSD5Ph/Q1EoCHcw//tb63gdQ63L/EHyOI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2N9icUAAADbAAAADwAAAAAAAAAA&#10;AAAAAAChAgAAZHJzL2Rvd25yZXYueG1sUEsFBgAAAAAEAAQA+QAAAJMDAAAAAA==&#10;" strokecolor="#e37b7a" strokeweight=".5pt">
                  <v:stroke dashstyle="1 1"/>
                </v:line>
                <v:line id="直線コネクタ 7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/YEsUAAADbAAAADwAAAGRycy9kb3ducmV2LnhtbESPT2vCQBTE74LfYXlCL6KbtlBDmo2U&#10;gm0vCvUP9PjIPpNg9u02u5r47V2h0OMwM79h8uVgWnGhzjeWFTzOExDEpdUNVwr2u9UsBeEDssbW&#10;Mim4kodlMR7lmGnb8zddtqESEcI+QwV1CC6T0pc1GfRz64ijd7SdwRBlV0ndYR/hppVPSfIiDTYc&#10;F2p09F5TedqejYIf60y4bs6rPm3X7vD8adLf6YdSD5Ph7RVEoCH8h//aX1rBYgH3L/EHyO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C/YEsUAAADbAAAADwAAAAAAAAAA&#10;AAAAAAChAgAAZHJzL2Rvd25yZXYueG1sUEsFBgAAAAAEAAQA+QAAAJMDAAAAAA==&#10;" strokecolor="#e37b7a" strokeweight=".5pt">
                  <v:stroke dashstyle="1 1"/>
                </v:line>
                <v:line id="直線コネクタ 7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BMYMIAAADbAAAADwAAAGRycy9kb3ducmV2LnhtbERPy2rCQBTdF/yH4Qpuik5qoQ3RSRBB&#10;7aaF+gCXl8w1CWbuTDOjiX/fWRS6PJz3shhMK+7U+caygpdZAoK4tLrhSsHxsJmmIHxA1thaJgUP&#10;8lDko6clZtr2/E33fahEDGGfoYI6BJdJ6cuaDPqZdcSRu9jOYIiwq6TusI/hppXzJHmTBhuODTU6&#10;WtdUXvc3o+BsnQmPr9umT9tPd3rdmfTneavUZDysFiACDeFf/Of+0Are49j4Jf4Amf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bBMYMIAAADbAAAADwAAAAAAAAAAAAAA&#10;AAChAgAAZHJzL2Rvd25yZXYueG1sUEsFBgAAAAAEAAQA+QAAAJADAAAAAA==&#10;" strokecolor="#e37b7a" strokeweight=".5pt">
                  <v:stroke dashstyle="1 1"/>
                </v:line>
                <v:line id="直線コネクタ 7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zp+8UAAADbAAAADwAAAGRycy9kb3ducmV2LnhtbESPQWvCQBSE74L/YXlCL1I3bUHT6CpF&#10;UHtpodqCx0f2mQSzb9fsauK/7wqCx2FmvmFmi87U4kKNrywreBklIIhzqysuFPzuVs8pCB+QNdaW&#10;ScGVPCzm/d4MM21b/qHLNhQiQthnqKAMwWVS+rwkg35kHXH0DrYxGKJsCqkbbCPc1PI1ScbSYMVx&#10;oURHy5Ly4/ZsFOytM+H6fV61af3l/t42Jj0N10o9DbqPKYhAXXiE7+1PrWDyDr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vzp+8UAAADbAAAADwAAAAAAAAAA&#10;AAAAAAChAgAAZHJzL2Rvd25yZXYueG1sUEsFBgAAAAAEAAQA+QAAAJMDAAAAAA==&#10;" strokecolor="#e37b7a" strokeweight=".5pt">
                  <v:stroke dashstyle="1 1"/>
                </v:line>
                <v:line id="直線コネクタ 8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hMwQcAAAADbAAAADwAAAGRycy9kb3ducmV2LnhtbERPy4rCMBTdD/gP4QpuBk1HYSjVKCI4&#10;ulEYH+Dy0lzbYnMTm2jr35vFwCwP5z1bdKYWT2p8ZVnB1ygBQZxbXXGh4HRcD1MQPiBrrC2Tghd5&#10;WMx7HzPMtG35l56HUIgYwj5DBWUILpPS5yUZ9CPriCN3tY3BEGFTSN1gG8NNLcdJ8i0NVhwbSnS0&#10;Kim/HR5GwcU6E177x7pN6507TzYmvX/+KDXod8spiEBd+Bf/ubdaQRrXxy/xB8j5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4TMEHAAAAA2wAAAA8AAAAAAAAAAAAAAAAA&#10;oQIAAGRycy9kb3ducmV2LnhtbFBLBQYAAAAABAAEAPkAAACOAwAAAAA=&#10;" strokecolor="#e37b7a" strokeweight=".5pt">
                  <v:stroke dashstyle="1 1"/>
                </v:line>
                <v:line id="直線コネクタ 8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+V2sQAAADbAAAADwAAAGRycy9kb3ducmV2LnhtbESPT4vCMBTE7wt+h/CEvSyaqrCUahQR&#10;XPfiwvoHPD6aZ1tsXrJNtPXbbwTB4zAzv2Fmi87U4kaNrywrGA0TEMS51RUXCg779SAF4QOyxtoy&#10;KbiTh8W89zbDTNuWf+m2C4WIEPYZKihDcJmUPi/JoB9aRxy9s20MhiibQuoG2wg3tRwnyac0WHFc&#10;KNHRqqT8srsaBSfrTLj/XNdtWm/dcbIx6d/Hl1Lv/W45BRGoC6/ws/2tFaQjeHyJP0DO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X5XaxAAAANsAAAAPAAAAAAAAAAAA&#10;AAAAAKECAABkcnMvZG93bnJldi54bWxQSwUGAAAAAAQABAD5AAAAkgMAAAAA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22B180" wp14:editId="345E1B82">
                <wp:simplePos x="0" y="0"/>
                <wp:positionH relativeFrom="column">
                  <wp:posOffset>1019175</wp:posOffset>
                </wp:positionH>
                <wp:positionV relativeFrom="paragraph">
                  <wp:posOffset>4520354</wp:posOffset>
                </wp:positionV>
                <wp:extent cx="998855" cy="337820"/>
                <wp:effectExtent l="0" t="0" r="0" b="0"/>
                <wp:wrapSquare wrapText="bothSides"/>
                <wp:docPr id="82" name="テキスト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40BC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82" o:spid="_x0000_s1028" type="#_x0000_t202" style="position:absolute;left:0;text-align:left;margin-left:80.25pt;margin-top:355.95pt;width:78.65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XzFOg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" filled="f" stroked="f">
                <v:textbox>
                  <w:txbxContent>
                    <w:p w14:paraId="0DFC40BC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80ABAA" wp14:editId="19522737">
                <wp:simplePos x="0" y="0"/>
                <wp:positionH relativeFrom="column">
                  <wp:posOffset>4308475</wp:posOffset>
                </wp:positionH>
                <wp:positionV relativeFrom="paragraph">
                  <wp:posOffset>4762289</wp:posOffset>
                </wp:positionV>
                <wp:extent cx="1419225" cy="1520825"/>
                <wp:effectExtent l="0" t="0" r="28575" b="53975"/>
                <wp:wrapNone/>
                <wp:docPr id="83" name="図形グループ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84" name="直線コネクタ 8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83" o:spid="_x0000_s1026" style="position:absolute;left:0;text-align:left;margin-left:339.25pt;margin-top:375pt;width:111.75pt;height:119.75pt;z-index:251684864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">
                <v:line id="直線コネクタ 8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42a38IAAADbAAAADwAAAGRycy9kb3ducmV2LnhtbESPQWsCMRSE7wX/Q3iCt5q1iCyrUUQp&#10;CGJB270/N8/s4uZlSaKu/94UCj0OM/MNs1j1thV38qFxrGAyzkAQV043bBT8fH++5yBCRNbYOiYF&#10;TwqwWg7eFlho9+Aj3U/RiAThUKCCOsaukDJUNVkMY9cRJ+/ivMWYpDdSe3wkuG3lR5bNpMWG00KN&#10;HW1qqq6nm1WwkU1n2unhePua+W1u1mW5P5dKjYb9eg4iUh//w3/tnVaQT+H3S/oB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42a38IAAADbAAAADwAAAAAAAAAAAAAA&#10;AAChAgAAZHJzL2Rvd25yZXYueG1sUEsFBgAAAAAEAAQA+QAAAJADAAAAAA==&#10;" strokecolor="#e37b7a" strokeweight="1pt"/>
                <v:line id="直線コネクタ 8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ST2cQAAADbAAAADwAAAGRycy9kb3ducmV2LnhtbESPT2vCQBTE74V+h+UVvBTdaLGE6CpF&#10;8M9FQavg8ZF9JqHZt2t2NfHbd4VCj8PM/IaZzjtTizs1vrKsYDhIQBDnVldcKDh+L/spCB+QNdaW&#10;ScGDPMxnry9TzLRteU/3QyhEhLDPUEEZgsuk9HlJBv3AOuLoXWxjMETZFFI32Ea4qeUoST6lwYrj&#10;QomOFiXlP4ebUXC2zoTH7rZs03rrTh9rk17fV0r13rqvCYhAXfgP/7U3WkE6hueX+AP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ZJPZxAAAANsAAAAPAAAAAAAAAAAA&#10;AAAAAKECAABkcnMvZG93bnJldi54bWxQSwUGAAAAAAQABAD5AAAAkgMAAAAA&#10;" strokecolor="#e37b7a" strokeweight=".5pt">
                  <v:stroke dashstyle="1 1"/>
                </v:line>
                <v:line id="直線コネクタ 8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YNrsQAAADbAAAADwAAAGRycy9kb3ducmV2LnhtbESPQWvCQBSE74X+h+UJvRSzsYKE6CpS&#10;UHtpQVvB4yP7TILZt2t2NfHfuwXB4zAz3zCzRW8acaXW15YVjJIUBHFhdc2lgr/f1TAD4QOyxsYy&#10;KbiRh8X89WWGubYdb+m6C6WIEPY5KqhCcLmUvqjIoE+sI47e0bYGQ5RtKXWLXYSbRn6k6UQarDku&#10;VOjos6LitLsYBQfrTLj9XFZd1ny7/XhjsvP7Wqm3Qb+cggjUh2f40f7SCrIJ/H+JP0DO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tg2uxAAAANsAAAAPAAAAAAAAAAAA&#10;AAAAAKECAABkcnMvZG93bnJldi54bWxQSwUGAAAAAAQABAD5AAAAkgMAAAAA&#10;" strokecolor="#e37b7a" strokeweight=".5pt">
                  <v:stroke dashstyle="1 1"/>
                </v:line>
                <v:line id="直線コネクタ 8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fqoNcQAAADbAAAADwAAAGRycy9kb3ducmV2LnhtbESPT2vCQBTE74V+h+UVvBTdaMGG6CpF&#10;8M9FQavg8ZF9JqHZt2t2NfHbd4VCj8PM/IaZzjtTizs1vrKsYDhIQBDnVldcKDh+L/spCB+QNdaW&#10;ScGDPMxnry9TzLRteU/3QyhEhLDPUEEZgsuk9HlJBv3AOuLoXWxjMETZFFI32Ea4qeUoScbSYMVx&#10;oURHi5Lyn8PNKDhbZ8Jjd1u2ab11p4+1Sa/vK6V6b93XBESgLvyH/9obrSD9hOeX+APk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+qg1xAAAANsAAAAPAAAAAAAAAAAA&#10;AAAAAKECAABkcnMvZG93bnJldi54bWxQSwUGAAAAAAQABAD5AAAAkgMAAAAA&#10;" strokecolor="#e37b7a" strokeweight=".5pt">
                  <v:stroke dashstyle="1 1"/>
                </v:line>
                <v:line id="直線コネクタ 8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U8R8AAAADbAAAADwAAAGRycy9kb3ducmV2LnhtbERPy4rCMBTdD/gP4QpuBk1HYSjVKCI4&#10;ulEYH+Dy0lzbYnMTm2jr35vFwCwP5z1bdKYWT2p8ZVnB1ygBQZxbXXGh4HRcD1MQPiBrrC2Tghd5&#10;WMx7HzPMtG35l56HUIgYwj5DBWUILpPS5yUZ9CPriCN3tY3BEGFTSN1gG8NNLcdJ8i0NVhwbSnS0&#10;Kim/HR5GwcU6E177x7pN6507TzYmvX/+KDXod8spiEBd+Bf/ubdaQRrHxi/xB8j5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BlPEfAAAAA2wAAAA8AAAAAAAAAAAAAAAAA&#10;oQIAAGRycy9kb3ducmV2LnhtbFBLBQYAAAAABAAEAPkAAACOAwAAAAA=&#10;" strokecolor="#e37b7a" strokeweight=".5pt">
                  <v:stroke dashstyle="1 1"/>
                </v:line>
                <v:line id="直線コネクタ 8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mZ3MQAAADbAAAADwAAAGRycy9kb3ducmV2LnhtbESPT2vCQBTE7wW/w/IEL0U3tVBidBUR&#10;1F5a8B94fGSfSTD7dptdTfz23ULB4zAzv2Fmi87U4k6NrywreBslIIhzqysuFBwP62EKwgdkjbVl&#10;UvAgD4t572WGmbYt7+i+D4WIEPYZKihDcJmUPi/JoB9ZRxy9i20MhiibQuoG2wg3tRwnyYc0WHFc&#10;KNHRqqT8ur8ZBWfrTHh839ZtWn+50/vWpD+vG6UG/W45BRGoC8/wf/tTK0gn8Pcl/gA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KZncxAAAANsAAAAPAAAAAAAAAAAA&#10;AAAAAKECAABkcnMvZG93bnJldi54bWxQSwUGAAAAAAQABAD5AAAAkgMAAAAA&#10;" strokecolor="#e37b7a" strokeweight=".5pt">
                  <v:stroke dashstyle="1 1"/>
                </v:line>
                <v:line id="直線コネクタ 9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8qmnMIAAADbAAAADwAAAGRycy9kb3ducmV2LnhtbERPy2rCQBTdF/yH4Ra6KXViBUlTRxHB&#10;x0bBaKHLS+Y2Cc3cGTOjiX/vLASXh/OeznvTiCu1vrasYDRMQBAXVtdcKjgdVx8pCB+QNTaWScGN&#10;PMxng5cpZtp2fKBrHkoRQ9hnqKAKwWVS+qIig35oHXHk/mxrMETYllK32MVw08jPJJlIgzXHhgod&#10;LSsq/vOLUfBrnQm3/WXVpc3O/Yw3Jj2/r5V6e+0X3yAC9eEpfri3WsFXXB+/xB8gZ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8qmnMIAAADbAAAADwAAAAAAAAAAAAAA&#10;AAChAgAAZHJzL2Rvd25yZXYueG1sUEsFBgAAAAAEAAQA+QAAAJADAAAAAA==&#10;" strokecolor="#e37b7a" strokeweight=".5pt">
                  <v:stroke dashstyle="1 1"/>
                </v:line>
                <v:line id="直線コネクタ 9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YDB8UAAADbAAAADwAAAGRycy9kb3ducmV2LnhtbESPQWvCQBSE74L/YXlCL6KbtCAxdQ1S&#10;sO3FQtVCj4/saxLMvt1mVxP/vVsQehxm5htmVQymFRfqfGNZQTpPQBCXVjdcKTgetrMMhA/IGlvL&#10;pOBKHor1eLTCXNueP+myD5WIEPY5KqhDcLmUvqzJoJ9bRxy9H9sZDFF2ldQd9hFuWvmYJAtpsOG4&#10;UKOjl5rK0/5sFHxbZ8L147zts3bnvp7eTPY7fVXqYTJsnkEEGsJ/+N5+1wqWKfx9iT9Ar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IYDB8UAAADbAAAADwAAAAAAAAAA&#10;AAAAAAChAgAAZHJzL2Rvd25yZXYueG1sUEsFBgAAAAAEAAQA+QAAAJMDAAAAAA=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9651" wp14:editId="7FB72C6A">
                <wp:simplePos x="0" y="0"/>
                <wp:positionH relativeFrom="column">
                  <wp:posOffset>4812030</wp:posOffset>
                </wp:positionH>
                <wp:positionV relativeFrom="paragraph">
                  <wp:posOffset>4520354</wp:posOffset>
                </wp:positionV>
                <wp:extent cx="998855" cy="337820"/>
                <wp:effectExtent l="0" t="0" r="0" b="0"/>
                <wp:wrapSquare wrapText="bothSides"/>
                <wp:docPr id="92" name="テキスト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C33B5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92" o:spid="_x0000_s1029" type="#_x0000_t202" style="position:absolute;left:0;text-align:left;margin-left:378.9pt;margin-top:355.95pt;width:78.65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" filled="f" stroked="f">
                <v:textbox>
                  <w:txbxContent>
                    <w:p w14:paraId="214C33B5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C876CA" wp14:editId="36F5A665">
                <wp:simplePos x="0" y="0"/>
                <wp:positionH relativeFrom="column">
                  <wp:posOffset>515620</wp:posOffset>
                </wp:positionH>
                <wp:positionV relativeFrom="paragraph">
                  <wp:posOffset>2078567</wp:posOffset>
                </wp:positionV>
                <wp:extent cx="1419225" cy="1520825"/>
                <wp:effectExtent l="0" t="0" r="28575" b="53975"/>
                <wp:wrapNone/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34" name="直線コネクタ 3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33" o:spid="_x0000_s1026" style="position:absolute;left:0;text-align:left;margin-left:40.6pt;margin-top:163.65pt;width:111.75pt;height:119.75pt;z-index:251677696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">
                <v:line id="直線コネクタ 3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JTOMMAAADbAAAADwAAAGRycy9kb3ducmV2LnhtbESPW2sCMRSE3wv+h3AE32rWCyKrUUQp&#10;FKQFL/t+3Byzi5uTJYm6/vumUOjjMDPfMMt1ZxvxIB9qxwpGwwwEcel0zUbB+fTxPgcRIrLGxjEp&#10;eFGA9ar3tsRcuycf6HGMRiQIhxwVVDG2uZShrMhiGLqWOHlX5y3GJL2R2uMzwW0jx1k2kxZrTgsV&#10;trStqLwd71bBVtataaZfh/v3zO/mZlMU+0uh1KDfbRYgInXxP/zX/tQKJlP4/ZJ+gFz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yUzjDAAAA2wAAAA8AAAAAAAAAAAAA&#10;AAAAoQIAAGRycy9kb3ducmV2LnhtbFBLBQYAAAAABAAEAPkAAACRAwAAAAA=&#10;" strokecolor="#e37b7a" strokeweight="1pt"/>
                <v:line id="直線コネクタ 3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taPsQAAADbAAAADwAAAGRycy9kb3ducmV2LnhtbESPQWvCQBSE74X+h+UVvBTdWFFCdJVS&#10;sHpR0Fbw+Mg+k2D27ZpdTfz3rlDocZiZb5jZojO1uFHjK8sKhoMEBHFudcWFgt+fZT8F4QOyxtoy&#10;KbiTh8X89WWGmbYt7+i2D4WIEPYZKihDcJmUPi/JoB9YRxy9k20MhiibQuoG2wg3tfxIkok0WHFc&#10;KNHRV0n5eX81Co7WmXDfXpdtWm/cYbQy6eX9W6neW/c5BRGoC//hv/ZaKxiN4fkl/g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21o+xAAAANsAAAAPAAAAAAAAAAAA&#10;AAAAAKECAABkcnMvZG93bnJldi54bWxQSwUGAAAAAAQABAD5AAAAkgMAAAAA&#10;" strokecolor="#e37b7a" strokeweight=".5pt">
                  <v:stroke dashstyle="1 1"/>
                </v:line>
                <v:line id="直線コネクタ 3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nEScQAAADbAAAADwAAAGRycy9kb3ducmV2LnhtbESPQWvCQBSE7wX/w/KEXopuqiAhdQ0i&#10;pPaiUNuCx0f2NQlm367Z1cR/7wqFHoeZ+YZZ5oNpxZU631hW8DpNQBCXVjdcKfj+KiYpCB+QNbaW&#10;ScGNPOSr0dMSM217/qTrIVQiQthnqKAOwWVS+rImg35qHXH0fm1nMETZVVJ32Ee4aeUsSRbSYMNx&#10;oUZHm5rK0+FiFBytM+G2vxR92u7cz3xr0vPLu1LP42H9BiLQEP7Df+0PrWC+gMeX+APk6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CcRJxAAAANsAAAAPAAAAAAAAAAAA&#10;AAAAAKECAABkcnMvZG93bnJldi54bWxQSwUGAAAAAAQABAD5AAAAkgMAAAAA&#10;" strokecolor="#e37b7a" strokeweight=".5pt">
                  <v:stroke dashstyle="1 1"/>
                </v:line>
                <v:line id="直線コネクタ 3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Vh0sQAAADbAAAADwAAAGRycy9kb3ducmV2LnhtbESPQWvCQBSE74X+h+UVvBTdWEFDdJVS&#10;sHpR0Fbw+Mg+k2D27ZpdTfz3rlDocZiZb5jZojO1uFHjK8sKhoMEBHFudcWFgt+fZT8F4QOyxtoy&#10;KbiTh8X89WWGmbYt7+i2D4WIEPYZKihDcJmUPi/JoB9YRxy9k20MhiibQuoG2wg3tfxIkrE0WHFc&#10;KNHRV0n5eX81Co7WmXDfXpdtWm/cYbQy6eX9W6neW/c5BRGoC//hv/ZaKxhN4Pkl/gA5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RWHSxAAAANsAAAAPAAAAAAAAAAAA&#10;AAAAAKECAABkcnMvZG93bnJldi54bWxQSwUGAAAAAAQABAD5AAAAkgMAAAAA&#10;" strokecolor="#e37b7a" strokeweight=".5pt">
                  <v:stroke dashstyle="1 1"/>
                </v:line>
                <v:line id="直線コネクタ 3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r1oMIAAADbAAAADwAAAGRycy9kb3ducmV2LnhtbERPy2oCMRTdF/yHcIVuimZaoQxTo4jg&#10;Y2OhtkKXl8l1ZnBykyaZh3/fLApdHs57uR5NK3ryobGs4HmegSAurW64UvD1uZvlIEJE1thaJgV3&#10;CrBeTR6WWGg78Af151iJFMKhQAV1jK6QMpQ1GQxz64gTd7XeYEzQV1J7HFK4aeVLlr1Kgw2nhhod&#10;bWsqb+fOKPi2zsT7e7cb8vbkLouDyX+e9ko9TsfNG4hIY/wX/7mPWsEijU1f0g+Qq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9r1oMIAAADbAAAADwAAAAAAAAAAAAAA&#10;AAChAgAAZHJzL2Rvd25yZXYueG1sUEsFBgAAAAAEAAQA+QAAAJADAAAAAA==&#10;" strokecolor="#e37b7a" strokeweight=".5pt">
                  <v:stroke dashstyle="1 1"/>
                </v:line>
                <v:line id="直線コネクタ 3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ZQO8UAAADbAAAADwAAAGRycy9kb3ducmV2LnhtbESPT2vCQBTE7wW/w/KEXopurFBimo2I&#10;4J9LC1ULPT6yr0kw+3bNriZ++26h0OMwM79h8uVgWnGjzjeWFcymCQji0uqGKwWn42aSgvABWWNr&#10;mRTcycOyGD3kmGnb8wfdDqESEcI+QwV1CC6T0pc1GfRT64ij9207gyHKrpK6wz7CTSufk+RFGmw4&#10;LtToaF1TeT5cjYIv60y4v183fdq+uc/5zqSXp61Sj+Nh9Qoi0BD+w3/tvVYwX8Dvl/gDZP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JZQO8UAAADbAAAADwAAAAAAAAAA&#10;AAAAAAChAgAAZHJzL2Rvd25yZXYueG1sUEsFBgAAAAAEAAQA+QAAAJMDAAAAAA==&#10;" strokecolor="#e37b7a" strokeweight=".5pt">
                  <v:stroke dashstyle="1 1"/>
                </v:line>
                <v:line id="直線コネクタ 4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qK28IAAADbAAAADwAAAGRycy9kb3ducmV2LnhtbERPy2rCQBTdF/yH4Qpuik5qSwnRSRBB&#10;7aaF+gCXl8w1CWbuTDOjiX/fWRS6PJz3shhMK+7U+caygpdZAoK4tLrhSsHxsJmmIHxA1thaJgUP&#10;8lDko6clZtr2/E33fahEDGGfoYI6BJdJ6cuaDPqZdcSRu9jOYIiwq6TusI/hppXzJHmXBhuODTU6&#10;WtdUXvc3o+BsnQmPr9umT9tPd3rdmfTneavUZDysFiACDeFf/Of+0Are4vr4Jf4Amf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aqK28IAAADbAAAADwAAAAAAAAAAAAAA&#10;AAChAgAAZHJzL2Rvd25yZXYueG1sUEsFBgAAAAAEAAQA+QAAAJADAAAAAA==&#10;" strokecolor="#e37b7a" strokeweight=".5pt">
                  <v:stroke dashstyle="1 1"/>
                </v:line>
                <v:line id="直線コネクタ 4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YvQMUAAADbAAAADwAAAGRycy9kb3ducmV2LnhtbESPQWvCQBSE70L/w/IKXopu1FJCzEZK&#10;weqlhdoKHh/ZZxLMvt1mVxP/vVsoeBxm5hsmXw2mFRfqfGNZwWyagCAurW64UvDzvZ6kIHxA1tha&#10;JgVX8rAqHkY5Ztr2/EWXXahEhLDPUEEdgsuk9GVNBv3UOuLoHW1nMETZVVJ32Ee4aeU8SV6kwYbj&#10;Qo2O3moqT7uzUXCwzoTr53ndp+2H2y82Jv19eldq/Di8LkEEGsI9/N/eagXPM/j7En+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uYvQMUAAADbAAAADwAAAAAAAAAA&#10;AAAAAAChAgAAZHJzL2Rvd25yZXYueG1sUEsFBgAAAAAEAAQA+QAAAJMDAAAAAA=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67516" wp14:editId="08FD37CD">
                <wp:simplePos x="0" y="0"/>
                <wp:positionH relativeFrom="column">
                  <wp:posOffset>1019175</wp:posOffset>
                </wp:positionH>
                <wp:positionV relativeFrom="paragraph">
                  <wp:posOffset>1836632</wp:posOffset>
                </wp:positionV>
                <wp:extent cx="998855" cy="337820"/>
                <wp:effectExtent l="0" t="0" r="0" b="0"/>
                <wp:wrapSquare wrapText="bothSides"/>
                <wp:docPr id="42" name="テキスト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37B22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2" o:spid="_x0000_s1030" type="#_x0000_t202" style="position:absolute;left:0;text-align:left;margin-left:80.25pt;margin-top:144.6pt;width:78.65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cTJOc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" filled="f" stroked="f">
                <v:textbox>
                  <w:txbxContent>
                    <w:p w14:paraId="2DE37B22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162F44" wp14:editId="75527568">
                <wp:simplePos x="0" y="0"/>
                <wp:positionH relativeFrom="column">
                  <wp:posOffset>4308475</wp:posOffset>
                </wp:positionH>
                <wp:positionV relativeFrom="paragraph">
                  <wp:posOffset>2078567</wp:posOffset>
                </wp:positionV>
                <wp:extent cx="1419225" cy="1520825"/>
                <wp:effectExtent l="0" t="0" r="28575" b="53975"/>
                <wp:wrapNone/>
                <wp:docPr id="43" name="図形グループ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44" name="直線コネクタ 4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コネクタ 4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コネクタ 4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線コネクタ 4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43" o:spid="_x0000_s1026" style="position:absolute;left:0;text-align:left;margin-left:339.25pt;margin-top:163.65pt;width:111.75pt;height:119.75pt;z-index:251679744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">
                <v:line id="直線コネクタ 4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QgRcIAAADbAAAADwAAAGRycy9kb3ducmV2LnhtbESPQWsCMRSE7wX/Q3iCt5q1LCKrUUQp&#10;CGJB270/N8/s4uZlSaKu/94UCj0OM/MNs1j1thV38qFxrGAyzkAQV043bBT8fH++z0CEiKyxdUwK&#10;nhRgtRy8LbDQ7sFHup+iEQnCoUAFdYxdIWWoarIYxq4jTt7FeYsxSW+k9vhIcNvKjyybSosNp4Ua&#10;O9rUVF1PN6tgI5vOtPnhePua+u3MrMtyfy6VGg379RxEpD7+h//aO60gz+H3S/oB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DQgRcIAAADbAAAADwAAAAAAAAAAAAAA&#10;AAChAgAAZHJzL2Rvd25yZXYueG1sUEsFBgAAAAAEAAQA+QAAAJADAAAAAA==&#10;" strokecolor="#e37b7a" strokeweight="1pt"/>
                <v:line id="直線コネクタ 4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0pQ8UAAADbAAAADwAAAGRycy9kb3ducmV2LnhtbESPQWvCQBSE74L/YXlCL1I3bbWE6CpF&#10;UHtpodqCx0f2mQSzb9fsauK/7wqCx2FmvmFmi87U4kKNrywreBklIIhzqysuFPzuVs8pCB+QNdaW&#10;ScGVPCzm/d4MM21b/qHLNhQiQthnqKAMwWVS+rwkg35kHXH0DrYxGKJsCqkbbCPc1PI1Sd6lwYrj&#10;QomOliXlx+3ZKNhbZ8L1+7xq0/rL/b1tTHoarpV6GnQfUxCBuvAI39ufWsF4Ar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d0pQ8UAAADbAAAADwAAAAAAAAAA&#10;AAAAAAChAgAAZHJzL2Rvd25yZXYueG1sUEsFBgAAAAAEAAQA+QAAAJMDAAAAAA==&#10;" strokecolor="#e37b7a" strokeweight=".5pt">
                  <v:stroke dashstyle="1 1"/>
                </v:line>
                <v:line id="直線コネクタ 4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+3NMUAAADbAAAADwAAAGRycy9kb3ducmV2LnhtbESPS2vDMBCE74H8B7GBXkIi90EwruVQ&#10;Cml7SaB5QI+LtbFNrJVqKbHz76NAocdhZr5h8uVgWnGhzjeWFTzOExDEpdUNVwr2u9UsBeEDssbW&#10;Mim4kodlMR7lmGnb8zddtqESEcI+QwV1CC6T0pc1GfRz64ijd7SdwRBlV0ndYR/hppVPSbKQBhuO&#10;CzU6eq+pPG3PRsGPdSZcN+dVn7Zrd3j+NOnv9EOph8nw9goi0BD+w3/tL63gZQH3L/EHyO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Q+3NMUAAADbAAAADwAAAAAAAAAA&#10;AAAAAAChAgAAZHJzL2Rvd25yZXYueG1sUEsFBgAAAAAEAAQA+QAAAJMDAAAAAA==&#10;" strokecolor="#e37b7a" strokeweight=".5pt">
                  <v:stroke dashstyle="1 1"/>
                </v:line>
                <v:line id="直線コネクタ 4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MSr8UAAADbAAAADwAAAGRycy9kb3ducmV2LnhtbESPQWvCQBSE74L/YXlCL1I3bcWG6CpF&#10;UHtpodqCx0f2mQSzb9fsauK/7wqCx2FmvmFmi87U4kKNrywreBklIIhzqysuFPzuVs8pCB+QNdaW&#10;ScGVPCzm/d4MM21b/qHLNhQiQthnqKAMwWVS+rwkg35kHXH0DrYxGKJsCqkbbCPc1PI1SSbSYMVx&#10;oURHy5Ly4/ZsFOytM+H6fV61af3l/t42Jj0N10o9DbqPKYhAXXiE7+1PrWD8Dr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kMSr8UAAADbAAAADwAAAAAAAAAA&#10;AAAAAAChAgAAZHJzL2Rvd25yZXYueG1sUEsFBgAAAAAEAAQA+QAAAJMDAAAAAA==&#10;" strokecolor="#e37b7a" strokeweight=".5pt">
                  <v:stroke dashstyle="1 1"/>
                </v:line>
                <v:line id="直線コネクタ 4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yG3cIAAADbAAAADwAAAGRycy9kb3ducmV2LnhtbERPy2rCQBTdF/yH4Qpuik5qSwnRSRBB&#10;7aaF+gCXl8w1CWbuTDOjiX/fWRS6PJz3shhMK+7U+caygpdZAoK4tLrhSsHxsJmmIHxA1thaJgUP&#10;8lDko6clZtr2/E33fahEDGGfoYI6BJdJ6cuaDPqZdcSRu9jOYIiwq6TusI/hppXzJHmXBhuODTU6&#10;WtdUXvc3o+BsnQmPr9umT9tPd3rdmfTneavUZDysFiACDeFf/Of+0Are4tj4Jf4Amf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9yG3cIAAADbAAAADwAAAAAAAAAAAAAA&#10;AAChAgAAZHJzL2Rvd25yZXYueG1sUEsFBgAAAAAEAAQA+QAAAJADAAAAAA==&#10;" strokecolor="#e37b7a" strokeweight=".5pt">
                  <v:stroke dashstyle="1 1"/>
                </v:line>
                <v:line id="直線コネクタ 4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AjRsUAAADbAAAADwAAAGRycy9kb3ducmV2LnhtbESPQWvCQBSE74L/YXlCL1I3bUXS6CpF&#10;UHtpodqCx0f2mQSzb9fsauK/7wqCx2FmvmFmi87U4kKNrywreBklIIhzqysuFPzuVs8pCB+QNdaW&#10;ScGVPCzm/d4MM21b/qHLNhQiQthnqKAMwWVS+rwkg35kHXH0DrYxGKJsCqkbbCPc1PI1SSbSYMVx&#10;oURHy5Ly4/ZsFOytM+H6fV61af3l/t42Jj0N10o9DbqPKYhAXXiE7+1PrWD8Drcv8QfI+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JAjRsUAAADbAAAADwAAAAAAAAAA&#10;AAAAAAChAgAAZHJzL2Rvd25yZXYueG1sUEsFBgAAAAAEAAQA+QAAAJMDAAAAAA==&#10;" strokecolor="#e37b7a" strokeweight=".5pt">
                  <v:stroke dashstyle="1 1"/>
                </v:line>
                <v:line id="直線コネクタ 5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cBsIAAADbAAAADwAAAGRycy9kb3ducmV2LnhtbERPy2rCQBTdF/yH4Qpuik5qaQnRSRBB&#10;7aaF+gCXl8w1CWbuTDOjiX/fWRS6PJz3shhMK+7U+caygpdZAoK4tLrhSsHxsJmmIHxA1thaJgUP&#10;8lDko6clZtr2/E33fahEDGGfoYI6BJdJ6cuaDPqZdcSRu9jOYIiwq6TusI/hppXzJHmXBhuODTU6&#10;WtdUXvc3o+BsnQmPr9umT9tPd3rdmfTneavUZDysFiACDeFf/Of+0Are4vr4Jf4Amf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HMcBsIAAADbAAAADwAAAAAAAAAAAAAA&#10;AAChAgAAZHJzL2Rvd25yZXYueG1sUEsFBgAAAAAEAAQA+QAAAJADAAAAAA==&#10;" strokecolor="#e37b7a" strokeweight=".5pt">
                  <v:stroke dashstyle="1 1"/>
                </v:line>
                <v:line id="直線コネクタ 5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+5ncUAAADbAAAADwAAAGRycy9kb3ducmV2LnhtbESPQWvCQBSE70L/w/IKXopuVFpCzEZK&#10;weqlhdoKHh/ZZxLMvt1mVxP/vVsoeBxm5hsmXw2mFRfqfGNZwWyagCAurW64UvDzvZ6kIHxA1tha&#10;JgVX8rAqHkY5Ztr2/EWXXahEhLDPUEEdgsuk9GVNBv3UOuLoHW1nMETZVVJ32Ee4aeU8SV6kwYbj&#10;Qo2O3moqT7uzUXCwzoTr53ndp+2H2y82Jv19eldq/Di8LkEEGsI9/N/eagXPM/j7En+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z+5ncUAAADbAAAADwAAAAAAAAAA&#10;AAAAAAChAgAAZHJzL2Rvd25yZXYueG1sUEsFBgAAAAAEAAQA+QAAAJMDAAAAAA=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C2CFC" wp14:editId="776F10FC">
                <wp:simplePos x="0" y="0"/>
                <wp:positionH relativeFrom="column">
                  <wp:posOffset>4812030</wp:posOffset>
                </wp:positionH>
                <wp:positionV relativeFrom="paragraph">
                  <wp:posOffset>1836632</wp:posOffset>
                </wp:positionV>
                <wp:extent cx="998855" cy="337820"/>
                <wp:effectExtent l="0" t="0" r="0" b="0"/>
                <wp:wrapSquare wrapText="bothSides"/>
                <wp:docPr id="52" name="テキスト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78E63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2" o:spid="_x0000_s1031" type="#_x0000_t202" style="position:absolute;left:0;text-align:left;margin-left:378.9pt;margin-top:144.6pt;width:78.65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" filled="f" stroked="f">
                <v:textbox>
                  <w:txbxContent>
                    <w:p w14:paraId="0AF78E63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613DCFB" wp14:editId="7AEB9DA3">
                <wp:simplePos x="0" y="0"/>
                <wp:positionH relativeFrom="column">
                  <wp:posOffset>4308687</wp:posOffset>
                </wp:positionH>
                <wp:positionV relativeFrom="paragraph">
                  <wp:posOffset>-596900</wp:posOffset>
                </wp:positionV>
                <wp:extent cx="1419225" cy="1520825"/>
                <wp:effectExtent l="0" t="0" r="28575" b="53975"/>
                <wp:wrapNone/>
                <wp:docPr id="23" name="図形グループ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24" name="直線コネクタ 24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コネクタ 25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コネクタ 2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3" o:spid="_x0000_s1026" style="position:absolute;left:0;text-align:left;margin-left:339.25pt;margin-top:-46.95pt;width:111.75pt;height:119.75pt;z-index:251674624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">
                <v:line id="直線コネクタ 24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evF5cIAAADbAAAADwAAAGRycy9kb3ducmV2LnhtbESP3YrCMBSE7xd8h3AE79ZUEZFqFFEE&#10;QVbwp/dnm7NpsTkpSdT69hthYS+HmfmGWaw624gH+VA7VjAaZiCIS6drNgqul93nDESIyBobx6Tg&#10;RQFWy97HAnPtnnyixzkakSAcclRQxdjmUoayIoth6Fri5P04bzEm6Y3UHp8Jbhs5zrKptFhzWqiw&#10;pU1F5e18two2sm5NM/k63Y9Tv52ZdVEcvgulBv1uPQcRqYv/4b/2XisYT+D9Jf0Aufw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evF5cIAAADbAAAADwAAAAAAAAAAAAAA&#10;AAChAgAAZHJzL2Rvd25yZXYueG1sUEsFBgAAAAAEAAQA+QAAAJADAAAAAA==&#10;" strokecolor="#e37b7a" strokeweight="1pt"/>
                <v:line id="直線コネクタ 25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LM48UAAADbAAAADwAAAGRycy9kb3ducmV2LnhtbESPQWvCQBSE70L/w/IKXopuVFpCzEZK&#10;QdtLC7UVPD6yzySYfbtmVxP/vVsoeBxm5hsmXw2mFRfqfGNZwWyagCAurW64UvD7s56kIHxA1tha&#10;JgVX8rAqHkY5Ztr2/E2XbahEhLDPUEEdgsuk9GVNBv3UOuLoHWxnMETZVVJ32Ee4aeU8SV6kwYbj&#10;Qo2O3moqj9uzUbC3zoTr13ndp+2n2y3eTXp62ig1fhxelyACDeEe/m9/aAXzZ/j7En+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ALM48UAAADbAAAADwAAAAAAAAAA&#10;AAAAAAChAgAAZHJzL2Rvd25yZXYueG1sUEsFBgAAAAAEAAQA+QAAAJMDAAAAAA==&#10;" strokecolor="#e37b7a" strokeweight=".5pt">
                  <v:stroke dashstyle="1 1"/>
                </v:line>
                <v:line id="直線コネクタ 26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BSlMQAAADbAAAADwAAAGRycy9kb3ducmV2LnhtbESPT4vCMBTE74LfITzBi2iqC1K6RhHB&#10;PxeFdXfB46N52xabl9hEW7/9RljY4zAzv2EWq87U4kGNrywrmE4SEMS51RUXCr4+t+MUhA/IGmvL&#10;pOBJHlbLfm+BmbYtf9DjHAoRIewzVFCG4DIpfV6SQT+xjjh6P7YxGKJsCqkbbCPc1HKWJHNpsOK4&#10;UKKjTUn59Xw3Ci7WmfA83bdtWh/d99vepLfRTqnhoFu/gwjUhf/wX/ugFczm8PoSf4Bc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0FKUxAAAANsAAAAPAAAAAAAAAAAA&#10;AAAAAKECAABkcnMvZG93bnJldi54bWxQSwUGAAAAAAQABAD5AAAAkgMAAAAA&#10;" strokecolor="#e37b7a" strokeweight=".5pt">
                  <v:stroke dashstyle="1 1"/>
                </v:line>
                <v:line id="直線コネクタ 2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5z3D8UAAADbAAAADwAAAGRycy9kb3ducmV2LnhtbESPQWvCQBSE70L/w/IKXopuVGhDzEZK&#10;QdtLC7UVPD6yzySYfbtmVxP/vVsoeBxm5hsmXw2mFRfqfGNZwWyagCAurW64UvD7s56kIHxA1tha&#10;JgVX8rAqHkY5Ztr2/E2XbahEhLDPUEEdgsuk9GVNBv3UOuLoHWxnMETZVVJ32Ee4aeU8SZ6lwYbj&#10;Qo2O3moqj9uzUbC3zoTr13ndp+2n2y3eTXp62ig1fhxelyACDeEe/m9/aAXzF/j7En+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5z3D8UAAADbAAAADwAAAAAAAAAA&#10;AAAAAAChAgAAZHJzL2Rvd25yZXYueG1sUEsFBgAAAAAEAAQA+QAAAJMDAAAAAA==&#10;" strokecolor="#e37b7a" strokeweight=".5pt">
                  <v:stroke dashstyle="1 1"/>
                </v:line>
                <v:line id="直線コネクタ 2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NjfcEAAADbAAAADwAAAGRycy9kb3ducmV2LnhtbERPy4rCMBTdC/5DuIIbGVMdkFKNIoIz&#10;bkbwMeDy0txpyzQ3sYm2/r1ZCC4P571YdaYWd2p8ZVnBZJyAIM6trrhQcD5tP1IQPiBrrC2Tggd5&#10;WC37vQVm2rZ8oPsxFCKGsM9QQRmCy6T0eUkG/dg64sj92cZgiLAppG6wjeGmltMkmUmDFceGEh1t&#10;Ssr/jzej4GKdCY/9bdum9Y/7/fw26XX0pdRw0K3nIAJ14S1+uXdawTSOjV/iD5DL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A2N9wQAAANsAAAAPAAAAAAAAAAAAAAAA&#10;AKECAABkcnMvZG93bnJldi54bWxQSwUGAAAAAAQABAD5AAAAjwMAAAAA&#10;" strokecolor="#e37b7a" strokeweight=".5pt">
                  <v:stroke dashstyle="1 1"/>
                </v:line>
                <v:line id="直線コネクタ 29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/G5sUAAADbAAAADwAAAGRycy9kb3ducmV2LnhtbESPQWvCQBSE74L/YXlCL6KbWpCYugYp&#10;pO3FQtVCj4/saxLMvt1mVxP/vVsQehxm5htmnQ+mFRfqfGNZweM8AUFcWt1wpeB4KGYpCB+QNbaW&#10;ScGVPOSb8WiNmbY9f9JlHyoRIewzVFCH4DIpfVmTQT+3jjh6P7YzGKLsKqk77CPctHKRJEtpsOG4&#10;UKOjl5rK0/5sFHxbZ8L141z0abtzX09vJv2dvir1MBm2zyACDeE/fG+/awWLFfx9iT9Ab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U/G5sUAAADbAAAADwAAAAAAAAAA&#10;AAAAAAChAgAAZHJzL2Rvd25yZXYueG1sUEsFBgAAAAAEAAQA+QAAAJMDAAAAAA==&#10;" strokecolor="#e37b7a" strokeweight=".5pt">
                  <v:stroke dashstyle="1 1"/>
                </v:line>
                <v:line id="直線コネクタ 30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az5psIAAADbAAAADwAAAGRycy9kb3ducmV2LnhtbERPy2oCMRTdF/yHcIVuimZaoQxTo4jg&#10;Y2OhtkKXl8l1ZnBykyaZh3/fLApdHs57uR5NK3ryobGs4HmegSAurW64UvD1uZvlIEJE1thaJgV3&#10;CrBeTR6WWGg78Af151iJFMKhQAV1jK6QMpQ1GQxz64gTd7XeYEzQV1J7HFK4aeVLlr1Kgw2nhhod&#10;bWsqb+fOKPi2zsT7e7cb8vbkLouDyX+e9ko9TsfNG4hIY/wX/7mPWsEirU9f0g+Qq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az5psIAAADbAAAADwAAAAAAAAAAAAAA&#10;AAChAgAAZHJzL2Rvd25yZXYueG1sUEsFBgAAAAAEAAQA+QAAAJADAAAAAA==&#10;" strokecolor="#e37b7a" strokeweight=".5pt">
                  <v:stroke dashstyle="1 1"/>
                </v:line>
                <v:line id="直線コネクタ 31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uBcPcUAAADbAAAADwAAAGRycy9kb3ducmV2LnhtbESPT2vCQBTE74V+h+UVeim6sUIJ0TUU&#10;IdpLC/UPeHxkn0lo9u2aXU389l1B8DjMzG+YeT6YVlyo841lBZNxAoK4tLrhSsFuW4xSED4ga2wt&#10;k4IrecgXz09zzLTt+Zcum1CJCGGfoYI6BJdJ6cuaDPqxdcTRO9rOYIiyq6TusI9w08r3JPmQBhuO&#10;CzU6WtZU/m3ORsHBOhOuP+eiT9tvt5+uTXp6Wyn1+jJ8zkAEGsIjfG9/aQXTCdy+xB8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uBcPcUAAADbAAAADwAAAAAAAAAA&#10;AAAAAAChAgAAZHJzL2Rvd25yZXYueG1sUEsFBgAAAAAEAAQA+QAAAJMDAAAAAA==&#10;" strokecolor="#e37b7a" strokeweight=".5pt">
                  <v:stroke dashstyle="1 1"/>
                </v:line>
              </v:group>
            </w:pict>
          </mc:Fallback>
        </mc:AlternateContent>
      </w:r>
      <w:r w:rsidR="0042245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DD974" wp14:editId="41FED1D0">
                <wp:simplePos x="0" y="0"/>
                <wp:positionH relativeFrom="column">
                  <wp:posOffset>4812242</wp:posOffset>
                </wp:positionH>
                <wp:positionV relativeFrom="paragraph">
                  <wp:posOffset>-838835</wp:posOffset>
                </wp:positionV>
                <wp:extent cx="998855" cy="337820"/>
                <wp:effectExtent l="0" t="0" r="0" b="0"/>
                <wp:wrapSquare wrapText="bothSides"/>
                <wp:docPr id="32" name="テキスト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82204" w14:textId="77777777" w:rsidR="0042245B" w:rsidRPr="00C24BA1" w:rsidRDefault="0042245B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2" o:spid="_x0000_s1032" type="#_x0000_t202" style="position:absolute;left:0;text-align:left;margin-left:378.9pt;margin-top:-66pt;width:78.6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" filled="f" stroked="f">
                <v:textbox>
                  <w:txbxContent>
                    <w:p w14:paraId="50582204" w14:textId="77777777" w:rsidR="0042245B" w:rsidRPr="00C24BA1" w:rsidRDefault="0042245B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45B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1A60D50" wp14:editId="2FC5FBD6">
                <wp:simplePos x="0" y="0"/>
                <wp:positionH relativeFrom="column">
                  <wp:posOffset>515620</wp:posOffset>
                </wp:positionH>
                <wp:positionV relativeFrom="paragraph">
                  <wp:posOffset>-596900</wp:posOffset>
                </wp:positionV>
                <wp:extent cx="1419225" cy="1520825"/>
                <wp:effectExtent l="0" t="0" r="28575" b="53975"/>
                <wp:wrapNone/>
                <wp:docPr id="22" name="図形グループ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1520825"/>
                          <a:chOff x="0" y="0"/>
                          <a:chExt cx="1419225" cy="1520825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0" y="0"/>
                            <a:ext cx="1419225" cy="6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37B7A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2819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0" y="49022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6908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0" y="89916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0" y="110490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0" y="131318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0" y="1513840"/>
                            <a:ext cx="1419225" cy="698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E37B7A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図形グループ 22" o:spid="_x0000_s1026" style="position:absolute;left:0;text-align:left;margin-left:40.6pt;margin-top:-46.95pt;width:111.75pt;height:119.75pt;z-index:251671552" coordsize="1419225,15208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">
                <v:line id="直線コネクタ 3" o:spid="_x0000_s1027" style="position:absolute;visibility:visible;mso-wrap-style:square" from="0,0" to="1419225,69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1FCMMAAADaAAAADwAAAGRycy9kb3ducmV2LnhtbESPUWvCMBSF34X9h3AHe9N0bohUYykO&#10;YTA2sFvfr801LTY3JYna/ftlIPh4OOd8h7MuRtuLC/nQOVbwPMtAEDdOd2wU/HzvpksQISJr7B2T&#10;gl8KUGweJmvMtbvyni5VNCJBOOSooI1xyKUMTUsWw8wNxMk7Om8xJumN1B6vCW57Oc+yhbTYcVpo&#10;caBtS82pOlsFW9kNpn/93J+/Fv5tacq6/jjUSj09juUKRKQx3sO39rtW8AL/V9IN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b9RQjDAAAA2gAAAA8AAAAAAAAAAAAA&#10;AAAAoQIAAGRycy9kb3ducmV2LnhtbFBLBQYAAAAABAAEAPkAAACRAwAAAAA=&#10;" strokecolor="#e37b7a" strokeweight="1pt"/>
                <v:line id="直線コネクタ 4" o:spid="_x0000_s1028" style="position:absolute;visibility:visible;mso-wrap-style:square" from="0,281940" to="1419225,2889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EPAsQAAADaAAAADwAAAGRycy9kb3ducmV2LnhtbESPT2vCQBTE74V+h+UVvBTdaKWE6CpF&#10;8M9FQavg8ZF9JqHZt2t2NfHbd4VCj8PM/IaZzjtTizs1vrKsYDhIQBDnVldcKDh+L/spCB+QNdaW&#10;ScGDPMxnry9TzLRteU/3QyhEhLDPUEEZgsuk9HlJBv3AOuLoXWxjMETZFFI32Ea4qeUoST6lwYrj&#10;QomOFiXlP4ebUXC2zoTH7rZs03rrTh9rk17fV0r13rqvCYhAXfgP/7U3WsEYnlfiDZC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AQ8CxAAAANoAAAAPAAAAAAAAAAAA&#10;AAAAAKECAABkcnMvZG93bnJldi54bWxQSwUGAAAAAAQABAD5AAAAkgMAAAAA&#10;" strokecolor="#e37b7a" strokeweight=".5pt">
                  <v:stroke dashstyle="1 1"/>
                </v:line>
                <v:line id="直線コネクタ 5" o:spid="_x0000_s1029" style="position:absolute;visibility:visible;mso-wrap-style:square" from="0,490220" to="1419225,4972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2qmcQAAADaAAAADwAAAGRycy9kb3ducmV2LnhtbESPT2vCQBTE74V+h+UVvBTdaLGE6CpF&#10;8M9FQavg8ZF9JqHZt2t2NfHbd4VCj8PM/IaZzjtTizs1vrKsYDhIQBDnVldcKDh+L/spCB+QNdaW&#10;ScGDPMxnry9TzLRteU/3QyhEhLDPUEEZgsuk9HlJBv3AOuLoXWxjMETZFFI32Ea4qeUoST6lwYrj&#10;QomOFiXlP4ebUXC2zoTH7rZs03rrTh9rk17fV0r13rqvCYhAXfgP/7U3WsEYnlfiDZC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TaqZxAAAANoAAAAPAAAAAAAAAAAA&#10;AAAAAKECAABkcnMvZG93bnJldi54bWxQSwUGAAAAAAQABAD5AAAAkgMAAAAA&#10;" strokecolor="#e37b7a" strokeweight=".5pt">
                  <v:stroke dashstyle="1 1"/>
                </v:line>
                <v:line id="直線コネクタ 7" o:spid="_x0000_s1030" style="position:absolute;visibility:visible;mso-wrap-style:square" from="0,690880" to="1419225,6978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ORdcQAAADaAAAADwAAAGRycy9kb3ducmV2LnhtbESPT2vCQBTE74V+h+UVvBTdaMGG6CpF&#10;8M9FQavg8ZF9JqHZt2t2NfHbd4VCj8PM/IaZzjtTizs1vrKsYDhIQBDnVldcKDh+L/spCB+QNdaW&#10;ScGDPMxnry9TzLRteU/3QyhEhLDPUEEZgsuk9HlJBv3AOuLoXWxjMETZFFI32Ea4qeUoScbSYMVx&#10;oURHi5Lyn8PNKDhbZ8Jjd1u2ab11p4+1Sa/vK6V6b93XBESgLvyH/9obreATnlfiDZCz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05F1xAAAANoAAAAPAAAAAAAAAAAA&#10;AAAAAKECAABkcnMvZG93bnJldi54bWxQSwUGAAAAAAQABAD5AAAAkgMAAAAA&#10;" strokecolor="#e37b7a" strokeweight=".5pt">
                  <v:stroke dashstyle="1 1"/>
                </v:line>
                <v:line id="直線コネクタ 8" o:spid="_x0000_s1031" style="position:absolute;visibility:visible;mso-wrap-style:square" from="0,899160" to="1419225,9061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UwFB8AAAADaAAAADwAAAGRycy9kb3ducmV2LnhtbERPy4rCMBTdD/gP4QpuBk1HYSjVKCI4&#10;ulEYH+Dy0lzbYnMTm2jr35vFwCwP5z1bdKYWT2p8ZVnB1ygBQZxbXXGh4HRcD1MQPiBrrC2Tghd5&#10;WMx7HzPMtG35l56HUIgYwj5DBWUILpPS5yUZ9CPriCN3tY3BEGFTSN1gG8NNLcdJ8i0NVhwbSnS0&#10;Kim/HR5GwcU6E177x7pN6507TzYmvX/+KDXod8spiEBd+Bf/ubdaQdwar8QbIO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1MBQfAAAAA2gAAAA8AAAAAAAAAAAAAAAAA&#10;oQIAAGRycy9kb3ducmV2LnhtbFBLBQYAAAAABAAEAPkAAACOAwAAAAA=&#10;" strokecolor="#e37b7a" strokeweight=".5pt">
                  <v:stroke dashstyle="1 1"/>
                </v:line>
                <v:line id="直線コネクタ 10" o:spid="_x0000_s1032" style="position:absolute;visibility:visible;mso-wrap-style:square" from="0,1104900" to="1419225,1111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mlxsUAAADbAAAADwAAAGRycy9kb3ducmV2LnhtbESPT2vCQBDF7wW/wzKCl1I3tVBC6ioi&#10;WL20UP9Aj0N2mgSzs2t2NfHbdw6F3mZ4b977zXw5uFbdqIuNZwPP0wwUceltw5WB42HzlIOKCdli&#10;65kM3CnCcjF6mGNhfc9fdNunSkkIxwIN1CmFQutY1uQwTn0gFu3Hdw6TrF2lbYe9hLtWz7LsVTts&#10;WBpqDLSuqTzvr87Atw8u3T+vmz5vP8LpZevyy+O7MZPxsHoDlWhI/+a/650VfKGXX2QAv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hmlxsUAAADbAAAADwAAAAAAAAAA&#10;AAAAAAChAgAAZHJzL2Rvd25yZXYueG1sUEsFBgAAAAAEAAQA+QAAAJMDAAAAAA==&#10;" strokecolor="#e37b7a" strokeweight=".5pt">
                  <v:stroke dashstyle="1 1"/>
                </v:line>
                <v:line id="直線コネクタ 18" o:spid="_x0000_s1033" style="position:absolute;visibility:visible;mso-wrap-style:square" from="0,1313180" to="1419225,13201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G+pwMUAAADbAAAADwAAAGRycy9kb3ducmV2LnhtbESPT2vCQBDF7wW/wzKCl1I3tVBC6ioi&#10;WL20UP9Aj0N2mgSzs2t2NfHbdw6F3mZ4b977zXw5uFbdqIuNZwPP0wwUceltw5WB42HzlIOKCdli&#10;65kM3CnCcjF6mGNhfc9fdNunSkkIxwIN1CmFQutY1uQwTn0gFu3Hdw6TrF2lbYe9hLtWz7LsVTts&#10;WBpqDLSuqTzvr87Atw8u3T+vmz5vP8LpZevyy+O7MZPxsHoDlWhI/+a/650VfIGVX2QAv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G+pwMUAAADbAAAADwAAAAAAAAAA&#10;AAAAAAChAgAAZHJzL2Rvd25yZXYueG1sUEsFBgAAAAAEAAQA+QAAAJMDAAAAAA==&#10;" strokecolor="#e37b7a" strokeweight=".5pt">
                  <v:stroke dashstyle="1 1"/>
                </v:line>
                <v:line id="直線コネクタ 19" o:spid="_x0000_s1034" style="position:absolute;visibility:visible;mso-wrap-style:square" from="0,1513840" to="1419225,1520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MMW8IAAADbAAAADwAAAGRycy9kb3ducmV2LnhtbERPTWvCQBC9F/wPywi9FN1YoaSpq4hg&#10;60VBrdDjkB2TYHZ2za4m/ntXKHibx/ucyawztbhS4yvLCkbDBARxbnXFhYLf/XKQgvABWWNtmRTc&#10;yMNs2nuZYKZty1u67kIhYgj7DBWUIbhMSp+XZNAPrSOO3NE2BkOETSF1g20MN7V8T5IPabDi2FCi&#10;o0VJ+Wl3MQr+rDPhtrks27Reu8P4x6Tnt2+lXvvd/AtEoC48xf/ulY7zP+HxSzxAT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yMMW8IAAADbAAAADwAAAAAAAAAAAAAA&#10;AAChAgAAZHJzL2Rvd25yZXYueG1sUEsFBgAAAAAEAAQA+QAAAJADAAAAAA==&#10;" strokecolor="#e37b7a" strokeweight=".5pt">
                  <v:stroke dashstyle="1 1"/>
                </v:line>
              </v:group>
            </w:pict>
          </mc:Fallback>
        </mc:AlternateContent>
      </w:r>
      <w:r w:rsidR="00C24B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B0E23" wp14:editId="48A3FC7D">
                <wp:simplePos x="0" y="0"/>
                <wp:positionH relativeFrom="column">
                  <wp:posOffset>1019175</wp:posOffset>
                </wp:positionH>
                <wp:positionV relativeFrom="paragraph">
                  <wp:posOffset>-838835</wp:posOffset>
                </wp:positionV>
                <wp:extent cx="998855" cy="33782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668A" w14:textId="63632D07" w:rsidR="00C24BA1" w:rsidRPr="00C24BA1" w:rsidRDefault="00C24BA1" w:rsidP="00C24BA1">
                            <w:pPr>
                              <w:jc w:val="right"/>
                              <w:rPr>
                                <w:rFonts w:ascii="ヒラギノ丸ゴ Std W4" w:eastAsia="ヒラギノ丸ゴ Std W4" w:hAnsi="ヒラギノ丸ゴ Std W4"/>
                                <w:sz w:val="14"/>
                                <w:szCs w:val="14"/>
                              </w:rPr>
                            </w:pPr>
                            <w:r w:rsidRPr="00C24BA1">
                              <w:rPr>
                                <w:rFonts w:ascii="ヒラギノ丸ゴ Std W4" w:eastAsia="ヒラギノ丸ゴ Std W4" w:hAnsi="ヒラギノ丸ゴ Std W4" w:hint="eastAsia"/>
                                <w:sz w:val="14"/>
                                <w:szCs w:val="14"/>
                              </w:rPr>
                              <w:t>ちゃん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0" o:spid="_x0000_s1033" type="#_x0000_t202" style="position:absolute;left:0;text-align:left;margin-left:80.25pt;margin-top:-66pt;width:78.65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" filled="f" stroked="f">
                <v:textbox>
                  <w:txbxContent>
                    <w:p w14:paraId="20C3668A" w14:textId="63632D07" w:rsidR="00C24BA1" w:rsidRPr="00C24BA1" w:rsidRDefault="00C24BA1" w:rsidP="00C24BA1">
                      <w:pPr>
                        <w:jc w:val="right"/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</w:pPr>
                      <w:r w:rsidRPr="00C24BA1">
                        <w:rPr>
                          <w:rFonts w:ascii="ヒラギノ丸ゴ Std W4" w:eastAsia="ヒラギノ丸ゴ Std W4" w:hAnsi="ヒラギノ丸ゴ Std W4" w:hint="eastAsia"/>
                          <w:sz w:val="14"/>
                          <w:szCs w:val="14"/>
                        </w:rPr>
                        <w:t>ちゃん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10A7" w:rsidRPr="000E7C2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ヒラギノ丸ゴ Std W4">
    <w:panose1 w:val="020F0400000000000000"/>
    <w:charset w:val="4E"/>
    <w:family w:val="auto"/>
    <w:pitch w:val="variable"/>
    <w:sig w:usb0="800002CF" w:usb1="68C7FCFC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02B11"/>
    <w:multiLevelType w:val="hybridMultilevel"/>
    <w:tmpl w:val="5012465C"/>
    <w:lvl w:ilvl="0" w:tplc="A852DB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FF"/>
    <w:rsid w:val="00047F20"/>
    <w:rsid w:val="000E7C23"/>
    <w:rsid w:val="00334036"/>
    <w:rsid w:val="0042245B"/>
    <w:rsid w:val="0046653D"/>
    <w:rsid w:val="00506A49"/>
    <w:rsid w:val="005C6C77"/>
    <w:rsid w:val="00646C0F"/>
    <w:rsid w:val="007410A7"/>
    <w:rsid w:val="00992207"/>
    <w:rsid w:val="009E6B4A"/>
    <w:rsid w:val="00A3398B"/>
    <w:rsid w:val="00BB2B63"/>
    <w:rsid w:val="00BD2BBB"/>
    <w:rsid w:val="00C24BA1"/>
    <w:rsid w:val="00CB33FF"/>
    <w:rsid w:val="00ED0C76"/>
    <w:rsid w:val="00F24B85"/>
    <w:rsid w:val="00F9776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7443A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C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3FF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33FF"/>
    <w:rPr>
      <w:rFonts w:ascii="ヒラギノ角ゴ ProN W3" w:eastAsia="ヒラギノ角ゴ ProN W3"/>
      <w:sz w:val="18"/>
      <w:szCs w:val="18"/>
    </w:rPr>
  </w:style>
  <w:style w:type="paragraph" w:styleId="a5">
    <w:name w:val="List Paragraph"/>
    <w:basedOn w:val="a"/>
    <w:uiPriority w:val="34"/>
    <w:qFormat/>
    <w:rsid w:val="00506A4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E17CA6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6CD28-D254-1A48-842B-D2FBF97C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15</cp:revision>
  <dcterms:created xsi:type="dcterms:W3CDTF">2013-10-01T06:18:00Z</dcterms:created>
  <dcterms:modified xsi:type="dcterms:W3CDTF">2017-01-30T02:02:00Z</dcterms:modified>
</cp:coreProperties>
</file>